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640A956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2E00B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3.11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2E00B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7.11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87B7BC2" w14:textId="77777777" w:rsidR="002E00B2" w:rsidRDefault="002E00B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6CE0EE82" w14:textId="0655E694" w:rsidR="00AA0400" w:rsidRDefault="002E00B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79FFE66D" w14:textId="77777777" w:rsidR="002E00B2" w:rsidRDefault="002E00B2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 I RAJČICA</w:t>
            </w:r>
          </w:p>
          <w:p w14:paraId="2D4EEBB0" w14:textId="192947A5" w:rsidR="002E00B2" w:rsidRPr="00E940D2" w:rsidRDefault="002E00B2" w:rsidP="002E00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</w:t>
            </w:r>
          </w:p>
        </w:tc>
        <w:tc>
          <w:tcPr>
            <w:tcW w:w="5765" w:type="dxa"/>
          </w:tcPr>
          <w:p w14:paraId="47B491CF" w14:textId="6B117AB6" w:rsidR="00AA0400" w:rsidRPr="00862C84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ČOKOLADA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C2750D5" w14:textId="77777777" w:rsidR="00AA0400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URETINA</w:t>
            </w:r>
          </w:p>
          <w:p w14:paraId="74C21CA5" w14:textId="77777777" w:rsidR="002E00B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A PAPRIKA</w:t>
            </w:r>
          </w:p>
          <w:p w14:paraId="74B44CE1" w14:textId="3E251370" w:rsidR="002E00B2" w:rsidRPr="00E940D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3A235B4D" w14:textId="77777777" w:rsidR="00672A7F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1526ADFC" w14:textId="77777777" w:rsidR="002E00B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ČNI NAMAZ</w:t>
            </w:r>
          </w:p>
          <w:p w14:paraId="43F64661" w14:textId="1C01B21E" w:rsidR="002E00B2" w:rsidRPr="00862C84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LADNO MLIJEKO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6E64064" w14:textId="77777777" w:rsidR="002E00B2" w:rsidRDefault="002E00B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06BBEA56" w14:textId="62C1FBD0" w:rsidR="00AA0400" w:rsidRDefault="002E00B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A PILETINA</w:t>
            </w:r>
          </w:p>
          <w:p w14:paraId="19F8C862" w14:textId="77777777" w:rsidR="002E00B2" w:rsidRDefault="002E00B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I KRUMPIR</w:t>
            </w:r>
          </w:p>
          <w:p w14:paraId="08DB1617" w14:textId="77777777" w:rsidR="002E00B2" w:rsidRDefault="002E00B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69ECFC9A" w14:textId="169E0C49" w:rsidR="002E00B2" w:rsidRPr="00E940D2" w:rsidRDefault="002E00B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43A39ECD" w14:textId="2DB21963" w:rsidR="00D464CF" w:rsidRPr="00862C84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SKI KRUH SA ŠUNKOM I KRASTAVCIMA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234D2AA" w14:textId="77777777" w:rsidR="00AA0400" w:rsidRDefault="002E00B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RANI OSLIĆ</w:t>
            </w:r>
          </w:p>
          <w:p w14:paraId="14962BD0" w14:textId="77777777" w:rsidR="002E00B2" w:rsidRDefault="002E00B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 MIX</w:t>
            </w:r>
          </w:p>
          <w:p w14:paraId="5CC75E3E" w14:textId="77777777" w:rsidR="002E00B2" w:rsidRDefault="002E00B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4D4EB947" w14:textId="2516D318" w:rsidR="002E00B2" w:rsidRPr="00E940D2" w:rsidRDefault="002E00B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2477A6E7" w14:textId="77777777" w:rsidR="00AA0400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ŠKOLSKA PIZZA </w:t>
            </w:r>
          </w:p>
          <w:p w14:paraId="6026A6DE" w14:textId="2EC2DDBE" w:rsidR="002E00B2" w:rsidRPr="00862C84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DE083DC" w14:textId="77777777" w:rsidR="00AA0400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S NJOKAMA</w:t>
            </w:r>
          </w:p>
          <w:p w14:paraId="765BD19D" w14:textId="77777777" w:rsidR="002E00B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7F181794" w14:textId="77777777" w:rsidR="002E00B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68A2A5B6" w14:textId="6A9C0F3D" w:rsidR="002E00B2" w:rsidRPr="00E940D2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  <w:tc>
          <w:tcPr>
            <w:tcW w:w="5765" w:type="dxa"/>
          </w:tcPr>
          <w:p w14:paraId="42BC27E2" w14:textId="0ABB6452" w:rsidR="00E940D2" w:rsidRPr="00862C84" w:rsidRDefault="002E00B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LAČINKE 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2E00B2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2E00B2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2E00B2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2E00B2"/>
    <w:rsid w:val="003718D1"/>
    <w:rsid w:val="003D1C53"/>
    <w:rsid w:val="005873CE"/>
    <w:rsid w:val="00672A7F"/>
    <w:rsid w:val="006A0C84"/>
    <w:rsid w:val="00862C84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www.w3.org/XML/1998/namespace"/>
    <ds:schemaRef ds:uri="http://purl.org/dc/dcmitype/"/>
    <ds:schemaRef ds:uri="3f217ef2-1b96-4d50-9466-e0d47a41d11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FE5D59-DB69-46B0-86D0-16404FC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7</cp:revision>
  <cp:lastPrinted>2025-09-10T06:36:00Z</cp:lastPrinted>
  <dcterms:created xsi:type="dcterms:W3CDTF">2025-09-10T06:07:00Z</dcterms:created>
  <dcterms:modified xsi:type="dcterms:W3CDTF">2025-10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